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DBC" w:rsidRPr="00A62324" w:rsidRDefault="00670DBC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670DBC" w:rsidRPr="00A62324" w:rsidRDefault="00670DBC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670DBC" w:rsidRPr="00A62324" w:rsidRDefault="00670DBC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670DBC" w:rsidRPr="00A62324" w:rsidRDefault="00670DBC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670DBC" w:rsidRPr="00A62324" w:rsidRDefault="00670DBC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670DBC" w:rsidRPr="00A62324" w:rsidRDefault="00670DBC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997B47" w:rsidRPr="00A62324" w:rsidRDefault="00997B47" w:rsidP="00997B47">
      <w:pPr>
        <w:pStyle w:val="af7"/>
        <w:tabs>
          <w:tab w:val="left" w:pos="0"/>
        </w:tabs>
        <w:spacing w:after="0"/>
        <w:ind w:firstLine="709"/>
        <w:jc w:val="center"/>
      </w:pPr>
    </w:p>
    <w:p w:rsidR="00670DBC" w:rsidRPr="00A62324" w:rsidRDefault="00670DBC" w:rsidP="00997B47">
      <w:pPr>
        <w:pStyle w:val="af7"/>
        <w:tabs>
          <w:tab w:val="left" w:pos="0"/>
        </w:tabs>
        <w:spacing w:after="0"/>
        <w:ind w:firstLine="709"/>
        <w:jc w:val="center"/>
      </w:pPr>
    </w:p>
    <w:tbl>
      <w:tblPr>
        <w:tblStyle w:val="aff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A41EF0" w:rsidTr="00A17C7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723C3" w:rsidRPr="00D00541" w:rsidRDefault="00A41EF0" w:rsidP="007D5B5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80712D">
              <w:rPr>
                <w:sz w:val="24"/>
                <w:szCs w:val="24"/>
              </w:rPr>
              <w:t>О</w:t>
            </w:r>
            <w:r w:rsidR="008F063C" w:rsidRPr="0080712D">
              <w:rPr>
                <w:sz w:val="24"/>
                <w:szCs w:val="24"/>
              </w:rPr>
              <w:t xml:space="preserve"> внес</w:t>
            </w:r>
            <w:r w:rsidR="002D52F9">
              <w:rPr>
                <w:sz w:val="24"/>
                <w:szCs w:val="24"/>
              </w:rPr>
              <w:t>ении изменений в постановление а</w:t>
            </w:r>
            <w:r w:rsidR="008F063C" w:rsidRPr="0080712D">
              <w:rPr>
                <w:sz w:val="24"/>
                <w:szCs w:val="24"/>
              </w:rPr>
              <w:t xml:space="preserve">дминистрации </w:t>
            </w:r>
            <w:r w:rsidR="009723C3" w:rsidRPr="0080712D">
              <w:rPr>
                <w:sz w:val="24"/>
                <w:szCs w:val="24"/>
              </w:rPr>
              <w:t xml:space="preserve">города </w:t>
            </w:r>
            <w:r w:rsidR="0080712D" w:rsidRPr="0080712D">
              <w:rPr>
                <w:sz w:val="24"/>
                <w:szCs w:val="24"/>
              </w:rPr>
              <w:t>от 10.10.2019 №2093</w:t>
            </w:r>
            <w:r w:rsidR="009723C3" w:rsidRPr="0080712D">
              <w:rPr>
                <w:sz w:val="24"/>
                <w:szCs w:val="24"/>
              </w:rPr>
              <w:t xml:space="preserve"> «</w:t>
            </w:r>
            <w:r w:rsidR="0080712D" w:rsidRPr="0080712D">
              <w:rPr>
                <w:sz w:val="24"/>
                <w:szCs w:val="24"/>
              </w:rPr>
              <w:t xml:space="preserve">Об утверждении </w:t>
            </w:r>
            <w:r w:rsidR="00D84485">
              <w:rPr>
                <w:rFonts w:eastAsiaTheme="minorHAnsi"/>
                <w:sz w:val="24"/>
                <w:szCs w:val="24"/>
              </w:rPr>
              <w:t xml:space="preserve">административного регламента «Осуществление </w:t>
            </w:r>
            <w:r w:rsidR="00D84485" w:rsidRPr="002D52F9">
              <w:rPr>
                <w:rFonts w:eastAsiaTheme="minorHAnsi"/>
                <w:sz w:val="24"/>
                <w:szCs w:val="24"/>
              </w:rPr>
              <w:t xml:space="preserve"> контроля за сохранностью автомобильных дорог местного значения в границах городского округа город Мегион</w:t>
            </w:r>
            <w:r w:rsidR="007D5B58">
              <w:rPr>
                <w:rFonts w:eastAsiaTheme="minorHAnsi"/>
                <w:sz w:val="24"/>
                <w:szCs w:val="24"/>
              </w:rPr>
              <w:t>»</w:t>
            </w:r>
            <w:r w:rsidR="00D00541" w:rsidRPr="00D00541">
              <w:rPr>
                <w:rFonts w:eastAsiaTheme="minorHAnsi"/>
                <w:sz w:val="24"/>
                <w:szCs w:val="24"/>
              </w:rPr>
              <w:t>(</w:t>
            </w:r>
            <w:r w:rsidR="00D00541">
              <w:rPr>
                <w:rFonts w:eastAsiaTheme="minorHAnsi"/>
                <w:sz w:val="24"/>
                <w:szCs w:val="24"/>
              </w:rPr>
              <w:t>с изменениями</w:t>
            </w:r>
            <w:r w:rsidR="00D00541" w:rsidRPr="00D00541">
              <w:rPr>
                <w:rFonts w:eastAsiaTheme="minorHAnsi"/>
                <w:sz w:val="24"/>
                <w:szCs w:val="24"/>
              </w:rPr>
              <w:t>)</w:t>
            </w:r>
          </w:p>
          <w:p w:rsidR="00A41EF0" w:rsidRDefault="00A41EF0" w:rsidP="00A034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670DBC" w:rsidRPr="00A62324" w:rsidRDefault="00902034" w:rsidP="00997B47">
      <w:pPr>
        <w:pStyle w:val="af7"/>
        <w:tabs>
          <w:tab w:val="left" w:pos="0"/>
        </w:tabs>
        <w:spacing w:after="0"/>
        <w:ind w:firstLine="709"/>
        <w:jc w:val="center"/>
      </w:pPr>
      <w:r>
        <w:br w:type="textWrapping" w:clear="all"/>
      </w:r>
    </w:p>
    <w:p w:rsidR="00FD3C71" w:rsidRPr="00DA305B" w:rsidRDefault="00FD3C71" w:rsidP="00FD3C71">
      <w:pPr>
        <w:pStyle w:val="aff7"/>
        <w:ind w:firstLine="708"/>
        <w:jc w:val="both"/>
        <w:rPr>
          <w:sz w:val="24"/>
          <w:szCs w:val="24"/>
        </w:rPr>
      </w:pPr>
      <w:r w:rsidRPr="00DA305B">
        <w:rPr>
          <w:sz w:val="24"/>
          <w:szCs w:val="24"/>
        </w:rPr>
        <w:t xml:space="preserve">В соответствии с  </w:t>
      </w:r>
      <w:r w:rsidRPr="00DA305B">
        <w:rPr>
          <w:sz w:val="24"/>
          <w:szCs w:val="24"/>
          <w:lang w:eastAsia="ru-RU"/>
        </w:rPr>
        <w:t>постановлением Правительства РФ от 30.11.2020 №1969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:</w:t>
      </w:r>
      <w:r w:rsidRPr="00DA305B">
        <w:rPr>
          <w:sz w:val="24"/>
          <w:szCs w:val="24"/>
        </w:rPr>
        <w:t> </w:t>
      </w:r>
    </w:p>
    <w:p w:rsidR="00670DBC" w:rsidRPr="002D52F9" w:rsidRDefault="00D63814" w:rsidP="002D52F9">
      <w:pPr>
        <w:pStyle w:val="aff7"/>
        <w:ind w:firstLine="708"/>
        <w:jc w:val="both"/>
        <w:rPr>
          <w:sz w:val="24"/>
          <w:szCs w:val="24"/>
          <w:lang w:eastAsia="ru-RU"/>
        </w:rPr>
      </w:pPr>
      <w:r w:rsidRPr="002D52F9">
        <w:rPr>
          <w:sz w:val="24"/>
          <w:szCs w:val="24"/>
        </w:rPr>
        <w:t>1.</w:t>
      </w:r>
      <w:r w:rsidR="00DD6C42" w:rsidRPr="002D52F9">
        <w:rPr>
          <w:sz w:val="24"/>
          <w:szCs w:val="24"/>
        </w:rPr>
        <w:t>Внести в приложение к постанов</w:t>
      </w:r>
      <w:r w:rsidR="009723C3" w:rsidRPr="002D52F9">
        <w:rPr>
          <w:sz w:val="24"/>
          <w:szCs w:val="24"/>
        </w:rPr>
        <w:t>ле</w:t>
      </w:r>
      <w:r w:rsidR="00B8628A">
        <w:rPr>
          <w:sz w:val="24"/>
          <w:szCs w:val="24"/>
        </w:rPr>
        <w:t>нию администрации города</w:t>
      </w:r>
      <w:r w:rsidR="009723C3" w:rsidRPr="002D52F9">
        <w:rPr>
          <w:sz w:val="24"/>
          <w:szCs w:val="24"/>
        </w:rPr>
        <w:t xml:space="preserve"> от 10.10</w:t>
      </w:r>
      <w:r w:rsidR="00DD6C42" w:rsidRPr="002D52F9">
        <w:rPr>
          <w:sz w:val="24"/>
          <w:szCs w:val="24"/>
        </w:rPr>
        <w:t>.201</w:t>
      </w:r>
      <w:r w:rsidR="002F5D72" w:rsidRPr="002D52F9">
        <w:rPr>
          <w:sz w:val="24"/>
          <w:szCs w:val="24"/>
        </w:rPr>
        <w:t>9</w:t>
      </w:r>
      <w:r w:rsidR="00DD6C42" w:rsidRPr="002D52F9">
        <w:rPr>
          <w:sz w:val="24"/>
          <w:szCs w:val="24"/>
        </w:rPr>
        <w:t xml:space="preserve"> №</w:t>
      </w:r>
      <w:r w:rsidR="00B8628A">
        <w:rPr>
          <w:sz w:val="24"/>
          <w:szCs w:val="24"/>
        </w:rPr>
        <w:t>2093</w:t>
      </w:r>
      <w:r w:rsidR="00DD6C42" w:rsidRPr="002D52F9">
        <w:rPr>
          <w:sz w:val="24"/>
          <w:szCs w:val="24"/>
        </w:rPr>
        <w:t xml:space="preserve"> </w:t>
      </w:r>
      <w:r w:rsidR="002D52F9" w:rsidRPr="002D52F9">
        <w:rPr>
          <w:sz w:val="24"/>
          <w:szCs w:val="24"/>
        </w:rPr>
        <w:t xml:space="preserve">«Об утверждении </w:t>
      </w:r>
      <w:r w:rsidR="00D84485">
        <w:rPr>
          <w:rFonts w:eastAsiaTheme="minorHAnsi"/>
          <w:sz w:val="24"/>
          <w:szCs w:val="24"/>
        </w:rPr>
        <w:t>а</w:t>
      </w:r>
      <w:r w:rsidR="002D52F9" w:rsidRPr="002D52F9">
        <w:rPr>
          <w:rFonts w:eastAsiaTheme="minorHAnsi"/>
          <w:sz w:val="24"/>
          <w:szCs w:val="24"/>
        </w:rPr>
        <w:t>дминистративного регламента</w:t>
      </w:r>
      <w:r w:rsidR="002D52F9">
        <w:rPr>
          <w:rFonts w:eastAsiaTheme="minorHAnsi"/>
          <w:sz w:val="24"/>
          <w:szCs w:val="24"/>
        </w:rPr>
        <w:t xml:space="preserve"> </w:t>
      </w:r>
      <w:r w:rsidR="002D52F9" w:rsidRPr="002D52F9">
        <w:rPr>
          <w:rFonts w:eastAsiaTheme="minorHAnsi"/>
          <w:sz w:val="24"/>
          <w:szCs w:val="24"/>
        </w:rPr>
        <w:t xml:space="preserve">«Осуществление муниципального контроля за сохранностью автомобильных дорог местного значения в границах городского округа город Мегион» </w:t>
      </w:r>
      <w:r w:rsidR="00D00541">
        <w:rPr>
          <w:rFonts w:eastAsiaTheme="minorHAnsi"/>
          <w:sz w:val="24"/>
          <w:szCs w:val="24"/>
        </w:rPr>
        <w:t xml:space="preserve">(с изменениями) </w:t>
      </w:r>
      <w:r w:rsidR="00DD6C42" w:rsidRPr="002D52F9">
        <w:rPr>
          <w:sz w:val="24"/>
          <w:szCs w:val="24"/>
        </w:rPr>
        <w:t>следующие изменения:</w:t>
      </w:r>
    </w:p>
    <w:p w:rsidR="007C4F87" w:rsidRDefault="007678DB" w:rsidP="00997B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32905">
        <w:rPr>
          <w:sz w:val="24"/>
          <w:szCs w:val="24"/>
        </w:rPr>
        <w:t>1.</w:t>
      </w:r>
      <w:r w:rsidR="00AF1708">
        <w:rPr>
          <w:sz w:val="24"/>
          <w:szCs w:val="24"/>
        </w:rPr>
        <w:t>Абзац 14</w:t>
      </w:r>
      <w:r w:rsidR="00FD3C71">
        <w:rPr>
          <w:sz w:val="24"/>
          <w:szCs w:val="24"/>
        </w:rPr>
        <w:t xml:space="preserve"> </w:t>
      </w:r>
      <w:r w:rsidR="00FD3C71">
        <w:rPr>
          <w:sz w:val="24"/>
          <w:szCs w:val="24"/>
          <w:lang w:eastAsia="ru-RU"/>
        </w:rPr>
        <w:t>п</w:t>
      </w:r>
      <w:r w:rsidR="00E0083F" w:rsidRPr="00BE47F4">
        <w:rPr>
          <w:sz w:val="24"/>
          <w:szCs w:val="24"/>
          <w:lang w:eastAsia="ru-RU"/>
        </w:rPr>
        <w:t>одпункт</w:t>
      </w:r>
      <w:r w:rsidR="00FD3C71">
        <w:rPr>
          <w:sz w:val="24"/>
          <w:szCs w:val="24"/>
          <w:lang w:eastAsia="ru-RU"/>
        </w:rPr>
        <w:t>а</w:t>
      </w:r>
      <w:r w:rsidR="00E0083F" w:rsidRPr="00BE47F4">
        <w:rPr>
          <w:sz w:val="24"/>
          <w:szCs w:val="24"/>
          <w:lang w:eastAsia="ru-RU"/>
        </w:rPr>
        <w:t xml:space="preserve"> а</w:t>
      </w:r>
      <w:r w:rsidR="00AF1708">
        <w:rPr>
          <w:sz w:val="24"/>
          <w:szCs w:val="24"/>
          <w:lang w:eastAsia="ru-RU"/>
        </w:rPr>
        <w:t>)</w:t>
      </w:r>
      <w:r w:rsidR="00E0083F" w:rsidRPr="00BE47F4">
        <w:rPr>
          <w:sz w:val="24"/>
          <w:szCs w:val="24"/>
          <w:lang w:eastAsia="ru-RU"/>
        </w:rPr>
        <w:t xml:space="preserve"> пункта 1.7 раздела 3</w:t>
      </w:r>
      <w:r w:rsidR="00DA4639">
        <w:rPr>
          <w:sz w:val="24"/>
          <w:szCs w:val="24"/>
        </w:rPr>
        <w:t xml:space="preserve"> </w:t>
      </w:r>
      <w:r w:rsidR="00FD3C71">
        <w:rPr>
          <w:sz w:val="24"/>
          <w:szCs w:val="24"/>
        </w:rPr>
        <w:t>изложить в следующей редакции:</w:t>
      </w:r>
    </w:p>
    <w:p w:rsidR="00FD3C71" w:rsidRPr="005D1489" w:rsidRDefault="00FD3C71" w:rsidP="00FD3C71">
      <w:pPr>
        <w:pStyle w:val="aff7"/>
        <w:jc w:val="both"/>
        <w:rPr>
          <w:sz w:val="24"/>
          <w:szCs w:val="24"/>
          <w:shd w:val="clear" w:color="auto" w:fill="FFFFFF"/>
        </w:rPr>
      </w:pPr>
      <w:r w:rsidRPr="005D1489">
        <w:rPr>
          <w:sz w:val="24"/>
          <w:szCs w:val="24"/>
          <w:shd w:val="clear" w:color="auto" w:fill="FFFFFF"/>
        </w:rPr>
        <w:t>«</w:t>
      </w:r>
      <w:r w:rsidRPr="005D1489">
        <w:rPr>
          <w:sz w:val="24"/>
          <w:szCs w:val="24"/>
          <w:lang w:eastAsia="ru-RU"/>
        </w:rPr>
        <w:t>в связи с принятием органом государственного контроля (надзора) в 2020-2021 году решения об исключении плановой проверки из ежегодного плана на основании мотивированного представления высшего должностного лица субъекта Российской Федерации</w:t>
      </w:r>
      <w:r>
        <w:rPr>
          <w:sz w:val="24"/>
          <w:szCs w:val="24"/>
          <w:lang w:eastAsia="ru-RU"/>
        </w:rPr>
        <w:t>.</w:t>
      </w:r>
      <w:r>
        <w:rPr>
          <w:sz w:val="24"/>
          <w:szCs w:val="24"/>
          <w:shd w:val="clear" w:color="auto" w:fill="FFFFFF"/>
        </w:rPr>
        <w:t>»;</w:t>
      </w:r>
    </w:p>
    <w:p w:rsidR="00FD3C71" w:rsidRDefault="00FD3C71" w:rsidP="00FD3C71">
      <w:pPr>
        <w:pStyle w:val="aff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>
        <w:rPr>
          <w:sz w:val="24"/>
          <w:szCs w:val="24"/>
          <w:lang w:eastAsia="ru-RU"/>
        </w:rPr>
        <w:t>П</w:t>
      </w:r>
      <w:r w:rsidRPr="00BE47F4">
        <w:rPr>
          <w:sz w:val="24"/>
          <w:szCs w:val="24"/>
          <w:lang w:eastAsia="ru-RU"/>
        </w:rPr>
        <w:t>одпункт а</w:t>
      </w:r>
      <w:r w:rsidR="00170DFB">
        <w:rPr>
          <w:sz w:val="24"/>
          <w:szCs w:val="24"/>
          <w:lang w:eastAsia="ru-RU"/>
        </w:rPr>
        <w:t>)</w:t>
      </w:r>
      <w:r w:rsidRPr="00BE47F4">
        <w:rPr>
          <w:sz w:val="24"/>
          <w:szCs w:val="24"/>
          <w:lang w:eastAsia="ru-RU"/>
        </w:rPr>
        <w:t xml:space="preserve"> пункта 1.7 раздела</w:t>
      </w:r>
      <w:r w:rsidRPr="00FD3C71">
        <w:rPr>
          <w:sz w:val="24"/>
          <w:szCs w:val="24"/>
        </w:rPr>
        <w:t xml:space="preserve"> </w:t>
      </w:r>
      <w:r>
        <w:rPr>
          <w:sz w:val="24"/>
          <w:szCs w:val="24"/>
        </w:rPr>
        <w:t>3 дополнить абзацем следующего содержания:</w:t>
      </w:r>
    </w:p>
    <w:p w:rsidR="00FD3C71" w:rsidRDefault="00FD3C71" w:rsidP="00FD3C71">
      <w:pPr>
        <w:pStyle w:val="aff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«</w:t>
      </w:r>
      <w:r w:rsidRPr="00DD00CB">
        <w:rPr>
          <w:sz w:val="24"/>
          <w:szCs w:val="24"/>
          <w:shd w:val="clear" w:color="auto" w:fill="FFFFFF"/>
        </w:rPr>
        <w:t>в связи с признанием утратившими силу положений федерального закона, устанавливающих вид государственного контроля (надзора), муниципального контроля, если плановая проверка не подлежит проведению в рамках иного вида государственного контроля (надзора), муниципального контроля в соответствии с положением об указанном виде государственного контроля (над</w:t>
      </w:r>
      <w:r>
        <w:rPr>
          <w:sz w:val="24"/>
          <w:szCs w:val="24"/>
          <w:shd w:val="clear" w:color="auto" w:fill="FFFFFF"/>
        </w:rPr>
        <w:t>зора), муниципального контроля.»</w:t>
      </w:r>
      <w:r w:rsidRPr="00DD00CB">
        <w:rPr>
          <w:sz w:val="24"/>
          <w:szCs w:val="24"/>
          <w:shd w:val="clear" w:color="auto" w:fill="FFFFFF"/>
        </w:rPr>
        <w:t>;</w:t>
      </w:r>
    </w:p>
    <w:p w:rsidR="00FD3C71" w:rsidRPr="00DD00CB" w:rsidRDefault="00C101BC" w:rsidP="00FD3C71">
      <w:pPr>
        <w:pStyle w:val="aff7"/>
        <w:ind w:firstLine="708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1.3</w:t>
      </w:r>
      <w:r w:rsidR="00FD3C71">
        <w:rPr>
          <w:sz w:val="24"/>
          <w:szCs w:val="24"/>
          <w:shd w:val="clear" w:color="auto" w:fill="FFFFFF"/>
        </w:rPr>
        <w:t xml:space="preserve"> </w:t>
      </w:r>
      <w:r w:rsidR="00FD3C71">
        <w:rPr>
          <w:sz w:val="24"/>
          <w:szCs w:val="24"/>
          <w:lang w:eastAsia="ru-RU"/>
        </w:rPr>
        <w:t>Пункт</w:t>
      </w:r>
      <w:r w:rsidR="00FD3C71" w:rsidRPr="00BE47F4">
        <w:rPr>
          <w:sz w:val="24"/>
          <w:szCs w:val="24"/>
          <w:lang w:eastAsia="ru-RU"/>
        </w:rPr>
        <w:t xml:space="preserve"> 1.7 раздела</w:t>
      </w:r>
      <w:r w:rsidR="00FD3C71" w:rsidRPr="00FD3C71">
        <w:rPr>
          <w:sz w:val="24"/>
          <w:szCs w:val="24"/>
        </w:rPr>
        <w:t xml:space="preserve"> </w:t>
      </w:r>
      <w:r w:rsidR="00AF1708">
        <w:rPr>
          <w:sz w:val="24"/>
          <w:szCs w:val="24"/>
        </w:rPr>
        <w:t>3 дополнить подпунктом г)</w:t>
      </w:r>
      <w:r w:rsidR="00FD3C71">
        <w:rPr>
          <w:sz w:val="24"/>
          <w:szCs w:val="24"/>
        </w:rPr>
        <w:t xml:space="preserve"> следующего содержания:</w:t>
      </w:r>
    </w:p>
    <w:p w:rsidR="00FD3C71" w:rsidRPr="00DA305B" w:rsidRDefault="00FD3C71" w:rsidP="00FD3C71">
      <w:pPr>
        <w:pStyle w:val="aff7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г</w:t>
      </w:r>
      <w:r w:rsidR="00170DF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DA305B">
        <w:rPr>
          <w:sz w:val="24"/>
          <w:szCs w:val="24"/>
        </w:rPr>
        <w:t>в связи с необходимостью изменения вида государственного контроля (надзора), муниципального контроля, в рамках которого проводится плановая проверка, если это предусмотрено положением о виде государственного контроля (над</w:t>
      </w:r>
      <w:r>
        <w:rPr>
          <w:sz w:val="24"/>
          <w:szCs w:val="24"/>
        </w:rPr>
        <w:t>зора), муниципального контроля.»</w:t>
      </w:r>
      <w:r w:rsidRPr="00DA305B">
        <w:rPr>
          <w:sz w:val="24"/>
          <w:szCs w:val="24"/>
        </w:rPr>
        <w:t>.</w:t>
      </w:r>
    </w:p>
    <w:p w:rsidR="00670DBC" w:rsidRPr="00A62324" w:rsidRDefault="00C101BC" w:rsidP="00997B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70DBC" w:rsidRPr="00A62324">
        <w:rPr>
          <w:sz w:val="24"/>
          <w:szCs w:val="24"/>
        </w:rPr>
        <w:t>.Настоящее постановление вступает в силу после его официального опубликования.</w:t>
      </w:r>
    </w:p>
    <w:p w:rsidR="00670DBC" w:rsidRPr="00A62324" w:rsidRDefault="00C101BC" w:rsidP="00997B4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70DBC" w:rsidRPr="00A62324">
        <w:rPr>
          <w:sz w:val="24"/>
          <w:szCs w:val="24"/>
        </w:rPr>
        <w:t xml:space="preserve">.Контроль за выполнением постановления возложить на </w:t>
      </w:r>
      <w:r w:rsidR="007C4F87">
        <w:rPr>
          <w:sz w:val="24"/>
          <w:szCs w:val="24"/>
        </w:rPr>
        <w:t>начальника управления муниципального контроля администрации города.</w:t>
      </w:r>
    </w:p>
    <w:p w:rsidR="00BD75C4" w:rsidRDefault="00BD75C4" w:rsidP="00DD6C42">
      <w:pPr>
        <w:pStyle w:val="af7"/>
        <w:tabs>
          <w:tab w:val="left" w:pos="0"/>
        </w:tabs>
        <w:spacing w:after="0"/>
      </w:pPr>
    </w:p>
    <w:p w:rsidR="00FD3C71" w:rsidRDefault="00FD3C71" w:rsidP="00DD6C42">
      <w:pPr>
        <w:pStyle w:val="af7"/>
        <w:tabs>
          <w:tab w:val="left" w:pos="0"/>
        </w:tabs>
        <w:spacing w:after="0"/>
      </w:pPr>
    </w:p>
    <w:p w:rsidR="00884DB9" w:rsidRDefault="006010EF" w:rsidP="00DD6C42">
      <w:pPr>
        <w:pStyle w:val="af7"/>
        <w:tabs>
          <w:tab w:val="left" w:pos="0"/>
        </w:tabs>
        <w:spacing w:after="0"/>
      </w:pPr>
      <w:r>
        <w:t>Глава</w:t>
      </w:r>
      <w:r w:rsidR="00670DBC" w:rsidRPr="00A62324">
        <w:t xml:space="preserve"> города                      </w:t>
      </w:r>
      <w:r w:rsidR="00237156" w:rsidRPr="00A62324">
        <w:t xml:space="preserve">      </w:t>
      </w:r>
      <w:r w:rsidR="00670DBC" w:rsidRPr="00A62324">
        <w:t xml:space="preserve">    </w:t>
      </w:r>
      <w:r w:rsidR="001811EE">
        <w:t xml:space="preserve">              </w:t>
      </w:r>
      <w:r>
        <w:t xml:space="preserve">                                                                      О.А.Дейнека</w:t>
      </w:r>
    </w:p>
    <w:sectPr w:rsidR="00884DB9" w:rsidSect="00247F45">
      <w:headerReference w:type="default" r:id="rId8"/>
      <w:pgSz w:w="11906" w:h="16838"/>
      <w:pgMar w:top="1134" w:right="567" w:bottom="1134" w:left="1701" w:header="709" w:footer="686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2F6" w:rsidRDefault="001702F6" w:rsidP="00481752">
      <w:pPr>
        <w:spacing w:line="240" w:lineRule="auto"/>
      </w:pPr>
      <w:r>
        <w:separator/>
      </w:r>
    </w:p>
  </w:endnote>
  <w:endnote w:type="continuationSeparator" w:id="0">
    <w:p w:rsidR="001702F6" w:rsidRDefault="001702F6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2F6" w:rsidRDefault="001702F6" w:rsidP="00481752">
      <w:pPr>
        <w:spacing w:line="240" w:lineRule="auto"/>
      </w:pPr>
      <w:r>
        <w:separator/>
      </w:r>
    </w:p>
  </w:footnote>
  <w:footnote w:type="continuationSeparator" w:id="0">
    <w:p w:rsidR="001702F6" w:rsidRDefault="001702F6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286279"/>
      <w:docPartObj>
        <w:docPartGallery w:val="Page Numbers (Top of Page)"/>
        <w:docPartUnique/>
      </w:docPartObj>
    </w:sdtPr>
    <w:sdtEndPr/>
    <w:sdtContent>
      <w:p w:rsidR="00247F45" w:rsidRDefault="00247F4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C71">
          <w:rPr>
            <w:noProof/>
          </w:rPr>
          <w:t>2</w:t>
        </w:r>
        <w:r>
          <w:fldChar w:fldCharType="end"/>
        </w:r>
      </w:p>
    </w:sdtContent>
  </w:sdt>
  <w:p w:rsidR="00247F45" w:rsidRDefault="00247F4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CE"/>
    <w:rsid w:val="000025C0"/>
    <w:rsid w:val="00003D28"/>
    <w:rsid w:val="00005255"/>
    <w:rsid w:val="00007ED2"/>
    <w:rsid w:val="00012409"/>
    <w:rsid w:val="00017BCD"/>
    <w:rsid w:val="00020A1D"/>
    <w:rsid w:val="00022901"/>
    <w:rsid w:val="00024F6A"/>
    <w:rsid w:val="00031311"/>
    <w:rsid w:val="000411DD"/>
    <w:rsid w:val="00043C0E"/>
    <w:rsid w:val="00062769"/>
    <w:rsid w:val="00062AE0"/>
    <w:rsid w:val="0006536D"/>
    <w:rsid w:val="00066A16"/>
    <w:rsid w:val="000841BE"/>
    <w:rsid w:val="00084B89"/>
    <w:rsid w:val="00094485"/>
    <w:rsid w:val="000B0C8A"/>
    <w:rsid w:val="000C1CE5"/>
    <w:rsid w:val="000C7654"/>
    <w:rsid w:val="000D66C3"/>
    <w:rsid w:val="000E5330"/>
    <w:rsid w:val="001018A4"/>
    <w:rsid w:val="00101C00"/>
    <w:rsid w:val="00103EC3"/>
    <w:rsid w:val="0010701B"/>
    <w:rsid w:val="001107F3"/>
    <w:rsid w:val="001120BB"/>
    <w:rsid w:val="00116919"/>
    <w:rsid w:val="001251B1"/>
    <w:rsid w:val="00126D13"/>
    <w:rsid w:val="0013030E"/>
    <w:rsid w:val="00134875"/>
    <w:rsid w:val="001414FB"/>
    <w:rsid w:val="001417AA"/>
    <w:rsid w:val="001457BA"/>
    <w:rsid w:val="00145B60"/>
    <w:rsid w:val="00151D1C"/>
    <w:rsid w:val="00164A1B"/>
    <w:rsid w:val="00165927"/>
    <w:rsid w:val="001702BF"/>
    <w:rsid w:val="001702F6"/>
    <w:rsid w:val="00170DFB"/>
    <w:rsid w:val="001759E9"/>
    <w:rsid w:val="001811EE"/>
    <w:rsid w:val="00186C4E"/>
    <w:rsid w:val="00195B96"/>
    <w:rsid w:val="001A23EB"/>
    <w:rsid w:val="001A3799"/>
    <w:rsid w:val="001A51D0"/>
    <w:rsid w:val="001B283A"/>
    <w:rsid w:val="001B4921"/>
    <w:rsid w:val="001D4702"/>
    <w:rsid w:val="001E1326"/>
    <w:rsid w:val="001E6765"/>
    <w:rsid w:val="001E677B"/>
    <w:rsid w:val="001F3C74"/>
    <w:rsid w:val="001F7C48"/>
    <w:rsid w:val="001F7FA4"/>
    <w:rsid w:val="002108D6"/>
    <w:rsid w:val="00217F59"/>
    <w:rsid w:val="00225266"/>
    <w:rsid w:val="00235F54"/>
    <w:rsid w:val="00236366"/>
    <w:rsid w:val="0023636B"/>
    <w:rsid w:val="00236724"/>
    <w:rsid w:val="00237156"/>
    <w:rsid w:val="00237E36"/>
    <w:rsid w:val="00240A9A"/>
    <w:rsid w:val="00247F45"/>
    <w:rsid w:val="00253F0E"/>
    <w:rsid w:val="002567B6"/>
    <w:rsid w:val="00266B90"/>
    <w:rsid w:val="002908A8"/>
    <w:rsid w:val="00292AAE"/>
    <w:rsid w:val="0029556E"/>
    <w:rsid w:val="002A4875"/>
    <w:rsid w:val="002A57BB"/>
    <w:rsid w:val="002A7411"/>
    <w:rsid w:val="002C65E4"/>
    <w:rsid w:val="002C7655"/>
    <w:rsid w:val="002D52F9"/>
    <w:rsid w:val="002D73D1"/>
    <w:rsid w:val="002E23C8"/>
    <w:rsid w:val="002E5A76"/>
    <w:rsid w:val="002E7361"/>
    <w:rsid w:val="002F2B2B"/>
    <w:rsid w:val="002F2DD9"/>
    <w:rsid w:val="002F322F"/>
    <w:rsid w:val="002F4D36"/>
    <w:rsid w:val="002F4DF0"/>
    <w:rsid w:val="002F5D72"/>
    <w:rsid w:val="003039A4"/>
    <w:rsid w:val="00316B59"/>
    <w:rsid w:val="00316B89"/>
    <w:rsid w:val="003214DA"/>
    <w:rsid w:val="00322252"/>
    <w:rsid w:val="00325586"/>
    <w:rsid w:val="00325A43"/>
    <w:rsid w:val="00327BA7"/>
    <w:rsid w:val="00330F33"/>
    <w:rsid w:val="00334773"/>
    <w:rsid w:val="00335C5A"/>
    <w:rsid w:val="00336AAA"/>
    <w:rsid w:val="00344061"/>
    <w:rsid w:val="003474D2"/>
    <w:rsid w:val="0035038D"/>
    <w:rsid w:val="00352175"/>
    <w:rsid w:val="0035237F"/>
    <w:rsid w:val="003539D7"/>
    <w:rsid w:val="00363E62"/>
    <w:rsid w:val="00365D29"/>
    <w:rsid w:val="003673A9"/>
    <w:rsid w:val="003715AB"/>
    <w:rsid w:val="00397377"/>
    <w:rsid w:val="003B19A5"/>
    <w:rsid w:val="003B2EC6"/>
    <w:rsid w:val="003C53B9"/>
    <w:rsid w:val="003C6687"/>
    <w:rsid w:val="003D66A7"/>
    <w:rsid w:val="003F20C7"/>
    <w:rsid w:val="003F20F8"/>
    <w:rsid w:val="003F7F24"/>
    <w:rsid w:val="00411564"/>
    <w:rsid w:val="0041344D"/>
    <w:rsid w:val="00415A92"/>
    <w:rsid w:val="0041743C"/>
    <w:rsid w:val="00423A36"/>
    <w:rsid w:val="0042546F"/>
    <w:rsid w:val="004279F0"/>
    <w:rsid w:val="0043243C"/>
    <w:rsid w:val="00432733"/>
    <w:rsid w:val="00432C1D"/>
    <w:rsid w:val="004354CE"/>
    <w:rsid w:val="00455310"/>
    <w:rsid w:val="004553A8"/>
    <w:rsid w:val="00456767"/>
    <w:rsid w:val="00461469"/>
    <w:rsid w:val="00476D61"/>
    <w:rsid w:val="004816FC"/>
    <w:rsid w:val="00481752"/>
    <w:rsid w:val="00484C86"/>
    <w:rsid w:val="004860D2"/>
    <w:rsid w:val="0049310C"/>
    <w:rsid w:val="004969B3"/>
    <w:rsid w:val="004A1F78"/>
    <w:rsid w:val="004A2C14"/>
    <w:rsid w:val="004A5A6E"/>
    <w:rsid w:val="004B1363"/>
    <w:rsid w:val="004C49B7"/>
    <w:rsid w:val="004D2B85"/>
    <w:rsid w:val="004D7790"/>
    <w:rsid w:val="004E2CA1"/>
    <w:rsid w:val="004E7D03"/>
    <w:rsid w:val="004F317D"/>
    <w:rsid w:val="00501E79"/>
    <w:rsid w:val="00510426"/>
    <w:rsid w:val="00517BCA"/>
    <w:rsid w:val="0052169A"/>
    <w:rsid w:val="005229ED"/>
    <w:rsid w:val="005230BA"/>
    <w:rsid w:val="00526501"/>
    <w:rsid w:val="00545411"/>
    <w:rsid w:val="005470DE"/>
    <w:rsid w:val="0054768A"/>
    <w:rsid w:val="00550368"/>
    <w:rsid w:val="00553878"/>
    <w:rsid w:val="00556412"/>
    <w:rsid w:val="00560A1B"/>
    <w:rsid w:val="00562431"/>
    <w:rsid w:val="00564AE5"/>
    <w:rsid w:val="005729D0"/>
    <w:rsid w:val="00596920"/>
    <w:rsid w:val="0059751A"/>
    <w:rsid w:val="005A3E66"/>
    <w:rsid w:val="005A4A8F"/>
    <w:rsid w:val="005A5A5D"/>
    <w:rsid w:val="005A6A3E"/>
    <w:rsid w:val="005A6DF1"/>
    <w:rsid w:val="005B76A8"/>
    <w:rsid w:val="005C20B4"/>
    <w:rsid w:val="005C4AFA"/>
    <w:rsid w:val="005E6A19"/>
    <w:rsid w:val="005F49BC"/>
    <w:rsid w:val="006010EF"/>
    <w:rsid w:val="0060548D"/>
    <w:rsid w:val="006136A7"/>
    <w:rsid w:val="00616FE8"/>
    <w:rsid w:val="00617B9C"/>
    <w:rsid w:val="0062087B"/>
    <w:rsid w:val="006336B8"/>
    <w:rsid w:val="00635382"/>
    <w:rsid w:val="00635577"/>
    <w:rsid w:val="00637D20"/>
    <w:rsid w:val="00652D95"/>
    <w:rsid w:val="00660CD9"/>
    <w:rsid w:val="00662EA8"/>
    <w:rsid w:val="00670DBC"/>
    <w:rsid w:val="00673EE6"/>
    <w:rsid w:val="006746AD"/>
    <w:rsid w:val="00675D60"/>
    <w:rsid w:val="00676528"/>
    <w:rsid w:val="0067667D"/>
    <w:rsid w:val="00684438"/>
    <w:rsid w:val="006870D7"/>
    <w:rsid w:val="00692A6F"/>
    <w:rsid w:val="00696217"/>
    <w:rsid w:val="00697ABD"/>
    <w:rsid w:val="006A19D9"/>
    <w:rsid w:val="006A7BEF"/>
    <w:rsid w:val="006B0C5B"/>
    <w:rsid w:val="006B60E1"/>
    <w:rsid w:val="006C04DC"/>
    <w:rsid w:val="006C697A"/>
    <w:rsid w:val="006D1736"/>
    <w:rsid w:val="006D74B5"/>
    <w:rsid w:val="006E55C9"/>
    <w:rsid w:val="006E57E3"/>
    <w:rsid w:val="006F7DB8"/>
    <w:rsid w:val="00702B63"/>
    <w:rsid w:val="00730CFD"/>
    <w:rsid w:val="00732905"/>
    <w:rsid w:val="007337C9"/>
    <w:rsid w:val="0073452D"/>
    <w:rsid w:val="0074379B"/>
    <w:rsid w:val="0074522C"/>
    <w:rsid w:val="00746AE7"/>
    <w:rsid w:val="00747525"/>
    <w:rsid w:val="00753F3D"/>
    <w:rsid w:val="00754B9E"/>
    <w:rsid w:val="00755315"/>
    <w:rsid w:val="00756B1D"/>
    <w:rsid w:val="00757C25"/>
    <w:rsid w:val="00760758"/>
    <w:rsid w:val="0076437F"/>
    <w:rsid w:val="00764FE4"/>
    <w:rsid w:val="00766473"/>
    <w:rsid w:val="007678DB"/>
    <w:rsid w:val="00773359"/>
    <w:rsid w:val="00776FAC"/>
    <w:rsid w:val="00777AC4"/>
    <w:rsid w:val="00782CDF"/>
    <w:rsid w:val="00794283"/>
    <w:rsid w:val="00794B4D"/>
    <w:rsid w:val="007A6CE5"/>
    <w:rsid w:val="007B2093"/>
    <w:rsid w:val="007B4C22"/>
    <w:rsid w:val="007C2C9B"/>
    <w:rsid w:val="007C31BB"/>
    <w:rsid w:val="007C4F87"/>
    <w:rsid w:val="007D5B58"/>
    <w:rsid w:val="007E2B31"/>
    <w:rsid w:val="007F4B08"/>
    <w:rsid w:val="00800313"/>
    <w:rsid w:val="0080712D"/>
    <w:rsid w:val="0081118D"/>
    <w:rsid w:val="0081238E"/>
    <w:rsid w:val="00821BCB"/>
    <w:rsid w:val="00822D1A"/>
    <w:rsid w:val="008350A2"/>
    <w:rsid w:val="0084192C"/>
    <w:rsid w:val="00841F02"/>
    <w:rsid w:val="00841FFB"/>
    <w:rsid w:val="00842CC1"/>
    <w:rsid w:val="008435DA"/>
    <w:rsid w:val="00843B95"/>
    <w:rsid w:val="008462E5"/>
    <w:rsid w:val="00852DB8"/>
    <w:rsid w:val="0085421D"/>
    <w:rsid w:val="0085644D"/>
    <w:rsid w:val="00862139"/>
    <w:rsid w:val="008706D0"/>
    <w:rsid w:val="0087277F"/>
    <w:rsid w:val="00873600"/>
    <w:rsid w:val="00880E33"/>
    <w:rsid w:val="00883F3D"/>
    <w:rsid w:val="00884DB9"/>
    <w:rsid w:val="00890014"/>
    <w:rsid w:val="0089538A"/>
    <w:rsid w:val="008A22D8"/>
    <w:rsid w:val="008A29AF"/>
    <w:rsid w:val="008A341A"/>
    <w:rsid w:val="008A68F5"/>
    <w:rsid w:val="008A6C46"/>
    <w:rsid w:val="008B03BB"/>
    <w:rsid w:val="008B2797"/>
    <w:rsid w:val="008E089F"/>
    <w:rsid w:val="008E4898"/>
    <w:rsid w:val="008F063C"/>
    <w:rsid w:val="00900308"/>
    <w:rsid w:val="00902034"/>
    <w:rsid w:val="00907ECA"/>
    <w:rsid w:val="0091290A"/>
    <w:rsid w:val="00921035"/>
    <w:rsid w:val="00925645"/>
    <w:rsid w:val="009312E3"/>
    <w:rsid w:val="00931730"/>
    <w:rsid w:val="0093362B"/>
    <w:rsid w:val="00933BA0"/>
    <w:rsid w:val="00936C4B"/>
    <w:rsid w:val="00937E02"/>
    <w:rsid w:val="009443CD"/>
    <w:rsid w:val="009503B5"/>
    <w:rsid w:val="009578B6"/>
    <w:rsid w:val="009607AA"/>
    <w:rsid w:val="00963C78"/>
    <w:rsid w:val="009673D2"/>
    <w:rsid w:val="00971150"/>
    <w:rsid w:val="0097205A"/>
    <w:rsid w:val="009723C3"/>
    <w:rsid w:val="00975ACC"/>
    <w:rsid w:val="00990AD4"/>
    <w:rsid w:val="009916BB"/>
    <w:rsid w:val="009929EF"/>
    <w:rsid w:val="009961B4"/>
    <w:rsid w:val="00996C25"/>
    <w:rsid w:val="00997B47"/>
    <w:rsid w:val="009B57DE"/>
    <w:rsid w:val="009C73EF"/>
    <w:rsid w:val="009D157F"/>
    <w:rsid w:val="009D6421"/>
    <w:rsid w:val="009E0222"/>
    <w:rsid w:val="009E32A2"/>
    <w:rsid w:val="009E3342"/>
    <w:rsid w:val="009F020C"/>
    <w:rsid w:val="009F510C"/>
    <w:rsid w:val="009F6F5F"/>
    <w:rsid w:val="009F7D88"/>
    <w:rsid w:val="00A02107"/>
    <w:rsid w:val="00A02C60"/>
    <w:rsid w:val="00A0341A"/>
    <w:rsid w:val="00A07EB0"/>
    <w:rsid w:val="00A17C72"/>
    <w:rsid w:val="00A30D91"/>
    <w:rsid w:val="00A31092"/>
    <w:rsid w:val="00A33C69"/>
    <w:rsid w:val="00A36D87"/>
    <w:rsid w:val="00A41EF0"/>
    <w:rsid w:val="00A424C2"/>
    <w:rsid w:val="00A442F8"/>
    <w:rsid w:val="00A4641B"/>
    <w:rsid w:val="00A50493"/>
    <w:rsid w:val="00A55620"/>
    <w:rsid w:val="00A55712"/>
    <w:rsid w:val="00A55EAB"/>
    <w:rsid w:val="00A61CC6"/>
    <w:rsid w:val="00A62324"/>
    <w:rsid w:val="00A71D29"/>
    <w:rsid w:val="00A848D1"/>
    <w:rsid w:val="00A87792"/>
    <w:rsid w:val="00AA6E09"/>
    <w:rsid w:val="00AB107E"/>
    <w:rsid w:val="00AB48BA"/>
    <w:rsid w:val="00AB5EC9"/>
    <w:rsid w:val="00AC55EA"/>
    <w:rsid w:val="00AC593D"/>
    <w:rsid w:val="00AC6CCE"/>
    <w:rsid w:val="00AD1E11"/>
    <w:rsid w:val="00AD2ED3"/>
    <w:rsid w:val="00AD4C1B"/>
    <w:rsid w:val="00AD722A"/>
    <w:rsid w:val="00AE092E"/>
    <w:rsid w:val="00AF1708"/>
    <w:rsid w:val="00AF724B"/>
    <w:rsid w:val="00B01B24"/>
    <w:rsid w:val="00B05847"/>
    <w:rsid w:val="00B17018"/>
    <w:rsid w:val="00B1736F"/>
    <w:rsid w:val="00B203ED"/>
    <w:rsid w:val="00B27B0C"/>
    <w:rsid w:val="00B3524B"/>
    <w:rsid w:val="00B4036B"/>
    <w:rsid w:val="00B43792"/>
    <w:rsid w:val="00B5259D"/>
    <w:rsid w:val="00B52A9B"/>
    <w:rsid w:val="00B61369"/>
    <w:rsid w:val="00B63C49"/>
    <w:rsid w:val="00B82AC5"/>
    <w:rsid w:val="00B82ACF"/>
    <w:rsid w:val="00B8628A"/>
    <w:rsid w:val="00B87EBA"/>
    <w:rsid w:val="00B95CD4"/>
    <w:rsid w:val="00BB5D1A"/>
    <w:rsid w:val="00BB761C"/>
    <w:rsid w:val="00BC0294"/>
    <w:rsid w:val="00BC055D"/>
    <w:rsid w:val="00BC0ED5"/>
    <w:rsid w:val="00BC29C8"/>
    <w:rsid w:val="00BC37A1"/>
    <w:rsid w:val="00BC650D"/>
    <w:rsid w:val="00BD75C4"/>
    <w:rsid w:val="00BE013E"/>
    <w:rsid w:val="00BE1A03"/>
    <w:rsid w:val="00BF27C3"/>
    <w:rsid w:val="00C01CC2"/>
    <w:rsid w:val="00C03D32"/>
    <w:rsid w:val="00C0771E"/>
    <w:rsid w:val="00C101BC"/>
    <w:rsid w:val="00C10826"/>
    <w:rsid w:val="00C112B7"/>
    <w:rsid w:val="00C125D9"/>
    <w:rsid w:val="00C13571"/>
    <w:rsid w:val="00C14BE9"/>
    <w:rsid w:val="00C21D39"/>
    <w:rsid w:val="00C22667"/>
    <w:rsid w:val="00C36C16"/>
    <w:rsid w:val="00C37020"/>
    <w:rsid w:val="00C442A8"/>
    <w:rsid w:val="00C5179A"/>
    <w:rsid w:val="00C52114"/>
    <w:rsid w:val="00C5771B"/>
    <w:rsid w:val="00C62B90"/>
    <w:rsid w:val="00C75072"/>
    <w:rsid w:val="00C75EF7"/>
    <w:rsid w:val="00C779AA"/>
    <w:rsid w:val="00C84600"/>
    <w:rsid w:val="00C965A7"/>
    <w:rsid w:val="00C96C62"/>
    <w:rsid w:val="00CA5565"/>
    <w:rsid w:val="00CA5D5E"/>
    <w:rsid w:val="00CB0581"/>
    <w:rsid w:val="00CB5113"/>
    <w:rsid w:val="00CB67A6"/>
    <w:rsid w:val="00CC1B37"/>
    <w:rsid w:val="00CD4B57"/>
    <w:rsid w:val="00CE5829"/>
    <w:rsid w:val="00CE788B"/>
    <w:rsid w:val="00CE7EF5"/>
    <w:rsid w:val="00CF1366"/>
    <w:rsid w:val="00CF3D5E"/>
    <w:rsid w:val="00D00541"/>
    <w:rsid w:val="00D06FE1"/>
    <w:rsid w:val="00D07B96"/>
    <w:rsid w:val="00D07F5E"/>
    <w:rsid w:val="00D136CE"/>
    <w:rsid w:val="00D2258F"/>
    <w:rsid w:val="00D22D44"/>
    <w:rsid w:val="00D242C5"/>
    <w:rsid w:val="00D347C4"/>
    <w:rsid w:val="00D465A3"/>
    <w:rsid w:val="00D50867"/>
    <w:rsid w:val="00D53746"/>
    <w:rsid w:val="00D6157D"/>
    <w:rsid w:val="00D63544"/>
    <w:rsid w:val="00D63814"/>
    <w:rsid w:val="00D76580"/>
    <w:rsid w:val="00D80583"/>
    <w:rsid w:val="00D84485"/>
    <w:rsid w:val="00D94EE2"/>
    <w:rsid w:val="00D971B0"/>
    <w:rsid w:val="00DA1595"/>
    <w:rsid w:val="00DA4639"/>
    <w:rsid w:val="00DB02EC"/>
    <w:rsid w:val="00DB5293"/>
    <w:rsid w:val="00DC172A"/>
    <w:rsid w:val="00DD236B"/>
    <w:rsid w:val="00DD6C42"/>
    <w:rsid w:val="00DE2A02"/>
    <w:rsid w:val="00DE73C4"/>
    <w:rsid w:val="00E0083F"/>
    <w:rsid w:val="00E14AD4"/>
    <w:rsid w:val="00E252F5"/>
    <w:rsid w:val="00E27375"/>
    <w:rsid w:val="00E30A52"/>
    <w:rsid w:val="00E43A11"/>
    <w:rsid w:val="00E57969"/>
    <w:rsid w:val="00E603B4"/>
    <w:rsid w:val="00E67276"/>
    <w:rsid w:val="00E7139B"/>
    <w:rsid w:val="00E7389D"/>
    <w:rsid w:val="00E745FF"/>
    <w:rsid w:val="00E76316"/>
    <w:rsid w:val="00E77DB1"/>
    <w:rsid w:val="00E80466"/>
    <w:rsid w:val="00E86DB0"/>
    <w:rsid w:val="00E96634"/>
    <w:rsid w:val="00EA3A3C"/>
    <w:rsid w:val="00EC412D"/>
    <w:rsid w:val="00EC59B5"/>
    <w:rsid w:val="00ED59EB"/>
    <w:rsid w:val="00EF0750"/>
    <w:rsid w:val="00F057FA"/>
    <w:rsid w:val="00F12667"/>
    <w:rsid w:val="00F1698A"/>
    <w:rsid w:val="00F173AA"/>
    <w:rsid w:val="00F27F5B"/>
    <w:rsid w:val="00F35120"/>
    <w:rsid w:val="00F42491"/>
    <w:rsid w:val="00F4405A"/>
    <w:rsid w:val="00F57573"/>
    <w:rsid w:val="00F61FA2"/>
    <w:rsid w:val="00F706B5"/>
    <w:rsid w:val="00F7450B"/>
    <w:rsid w:val="00F76E77"/>
    <w:rsid w:val="00F84AA4"/>
    <w:rsid w:val="00F9188E"/>
    <w:rsid w:val="00FA14C5"/>
    <w:rsid w:val="00FA77EB"/>
    <w:rsid w:val="00FA7D3C"/>
    <w:rsid w:val="00FB53A3"/>
    <w:rsid w:val="00FD1C45"/>
    <w:rsid w:val="00FD3C71"/>
    <w:rsid w:val="00FE10C7"/>
    <w:rsid w:val="00FE38C8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8E2E6"/>
  <w15:docId w15:val="{3A18F04A-837A-47DB-A157-88A8864E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6C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16">
    <w:name w:val="Обычный1"/>
    <w:rsid w:val="001E67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"/>
    <w:rsid w:val="001E677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1">
    <w:name w:val="s_1"/>
    <w:basedOn w:val="a"/>
    <w:rsid w:val="00852DB8"/>
    <w:pPr>
      <w:spacing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customStyle="1" w:styleId="link">
    <w:name w:val="link"/>
    <w:basedOn w:val="a0"/>
    <w:rsid w:val="00B27B0C"/>
    <w:rPr>
      <w:strike w:val="0"/>
      <w:dstrike w:val="0"/>
      <w:u w:val="none"/>
      <w:effect w:val="none"/>
    </w:rPr>
  </w:style>
  <w:style w:type="character" w:customStyle="1" w:styleId="aff2">
    <w:name w:val="Цветовое выделение"/>
    <w:rsid w:val="008E089F"/>
    <w:rPr>
      <w:b/>
      <w:color w:val="26282F"/>
    </w:rPr>
  </w:style>
  <w:style w:type="character" w:customStyle="1" w:styleId="aff3">
    <w:name w:val="Гипертекстовая ссылка"/>
    <w:basedOn w:val="aff2"/>
    <w:uiPriority w:val="99"/>
    <w:rsid w:val="008E089F"/>
    <w:rPr>
      <w:rFonts w:cs="Times New Roman"/>
      <w:b w:val="0"/>
      <w:color w:val="106BBE"/>
    </w:rPr>
  </w:style>
  <w:style w:type="paragraph" w:customStyle="1" w:styleId="aff4">
    <w:name w:val="Нормальный (таблица)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Таблицы (моноширинный)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6">
    <w:name w:val="Прижатый влево"/>
    <w:basedOn w:val="a"/>
    <w:next w:val="a"/>
    <w:uiPriority w:val="99"/>
    <w:rsid w:val="008E089F"/>
    <w:pPr>
      <w:widowControl w:val="0"/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417AA"/>
    <w:rPr>
      <w:rFonts w:ascii="Arial" w:hAnsi="Arial" w:cs="Arial"/>
      <w:sz w:val="20"/>
      <w:szCs w:val="20"/>
    </w:rPr>
  </w:style>
  <w:style w:type="paragraph" w:styleId="aff7">
    <w:name w:val="No Spacing"/>
    <w:uiPriority w:val="1"/>
    <w:qFormat/>
    <w:rsid w:val="002D52F9"/>
    <w:pPr>
      <w:spacing w:after="0" w:line="240" w:lineRule="auto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9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44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9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56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24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2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546B-4653-4EA8-BA0D-0F6929B9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Ширугин</dc:creator>
  <cp:lastModifiedBy>Капустин Павел Валентинович</cp:lastModifiedBy>
  <cp:revision>46</cp:revision>
  <cp:lastPrinted>2021-01-18T09:53:00Z</cp:lastPrinted>
  <dcterms:created xsi:type="dcterms:W3CDTF">2019-07-03T10:23:00Z</dcterms:created>
  <dcterms:modified xsi:type="dcterms:W3CDTF">2021-01-18T09:54:00Z</dcterms:modified>
</cp:coreProperties>
</file>